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B10B15F" w:rsidR="00C707D8" w:rsidRPr="00C707D8" w:rsidRDefault="00F6473D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0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3"/>
        <w:gridCol w:w="3935"/>
        <w:gridCol w:w="1443"/>
      </w:tblGrid>
      <w:tr w:rsidR="00EA70BD" w:rsidRPr="00C96727" w14:paraId="2A1A390F" w14:textId="77777777" w:rsidTr="005639B4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3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5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5639B4">
        <w:tc>
          <w:tcPr>
            <w:tcW w:w="1109" w:type="dxa"/>
          </w:tcPr>
          <w:p w14:paraId="4B0BAD8B" w14:textId="20A0556C" w:rsidR="00EA70BD" w:rsidRPr="00C96727" w:rsidRDefault="005639B4" w:rsidP="00AE5BF0">
            <w:r>
              <w:t>20170022</w:t>
            </w:r>
          </w:p>
        </w:tc>
        <w:tc>
          <w:tcPr>
            <w:tcW w:w="2963" w:type="dxa"/>
          </w:tcPr>
          <w:p w14:paraId="1A0D9713" w14:textId="41463147" w:rsidR="00EA70BD" w:rsidRPr="00C96727" w:rsidRDefault="005639B4" w:rsidP="00AE5BF0">
            <w:r>
              <w:t>Ahmed Sayed Mansour</w:t>
            </w:r>
          </w:p>
        </w:tc>
        <w:tc>
          <w:tcPr>
            <w:tcW w:w="3935" w:type="dxa"/>
          </w:tcPr>
          <w:p w14:paraId="166964C2" w14:textId="5DF1CDC2" w:rsidR="00EA70BD" w:rsidRPr="00C96727" w:rsidRDefault="005639B4" w:rsidP="00AE5BF0">
            <w:r>
              <w:t>ahmed.mans20719@gmail.com</w:t>
            </w:r>
          </w:p>
        </w:tc>
        <w:tc>
          <w:tcPr>
            <w:tcW w:w="1443" w:type="dxa"/>
          </w:tcPr>
          <w:p w14:paraId="644B2A6F" w14:textId="408CE65D" w:rsidR="00EA70BD" w:rsidRPr="00C96727" w:rsidRDefault="005639B4" w:rsidP="00AE5BF0">
            <w:r>
              <w:t>01117908189</w:t>
            </w:r>
          </w:p>
        </w:tc>
      </w:tr>
      <w:tr w:rsidR="005639B4" w:rsidRPr="00C96727" w14:paraId="2DD7F30E" w14:textId="77777777" w:rsidTr="005639B4">
        <w:tc>
          <w:tcPr>
            <w:tcW w:w="1109" w:type="dxa"/>
          </w:tcPr>
          <w:p w14:paraId="6C841165" w14:textId="7EFBA5B7" w:rsidR="005639B4" w:rsidRPr="00C96727" w:rsidRDefault="005639B4" w:rsidP="005639B4">
            <w:r>
              <w:t>20170002</w:t>
            </w:r>
          </w:p>
        </w:tc>
        <w:tc>
          <w:tcPr>
            <w:tcW w:w="2963" w:type="dxa"/>
          </w:tcPr>
          <w:p w14:paraId="219C49FA" w14:textId="01D5CE10" w:rsidR="005639B4" w:rsidRPr="00C96727" w:rsidRDefault="005639B4" w:rsidP="005639B4">
            <w:r>
              <w:t xml:space="preserve">Ibrahim Ramadan </w:t>
            </w:r>
            <w:proofErr w:type="spellStart"/>
            <w:r>
              <w:t>Abdou</w:t>
            </w:r>
            <w:proofErr w:type="spellEnd"/>
          </w:p>
        </w:tc>
        <w:tc>
          <w:tcPr>
            <w:tcW w:w="3935" w:type="dxa"/>
          </w:tcPr>
          <w:p w14:paraId="03CEC016" w14:textId="7886DA30" w:rsidR="005639B4" w:rsidRPr="00C96727" w:rsidRDefault="005639B4" w:rsidP="005639B4">
            <w:r>
              <w:t>Ibrahemramadan130@gmail.com</w:t>
            </w:r>
          </w:p>
        </w:tc>
        <w:tc>
          <w:tcPr>
            <w:tcW w:w="1443" w:type="dxa"/>
          </w:tcPr>
          <w:p w14:paraId="2DABAB50" w14:textId="7922F500" w:rsidR="005639B4" w:rsidRPr="00C96727" w:rsidRDefault="005639B4" w:rsidP="005639B4">
            <w:r>
              <w:rPr>
                <w:rFonts w:hint="cs"/>
                <w:rtl/>
              </w:rPr>
              <w:t>01152395815</w:t>
            </w:r>
          </w:p>
        </w:tc>
      </w:tr>
      <w:tr w:rsidR="005639B4" w:rsidRPr="00C96727" w14:paraId="71B4517D" w14:textId="77777777" w:rsidTr="005639B4">
        <w:tc>
          <w:tcPr>
            <w:tcW w:w="1109" w:type="dxa"/>
          </w:tcPr>
          <w:p w14:paraId="50943581" w14:textId="731511C1" w:rsidR="005639B4" w:rsidRPr="00C96727" w:rsidRDefault="005639B4" w:rsidP="005639B4">
            <w:r>
              <w:t>20170257</w:t>
            </w:r>
          </w:p>
        </w:tc>
        <w:tc>
          <w:tcPr>
            <w:tcW w:w="2963" w:type="dxa"/>
          </w:tcPr>
          <w:p w14:paraId="60D57266" w14:textId="0F899816" w:rsidR="005639B4" w:rsidRPr="00C96727" w:rsidRDefault="005639B4" w:rsidP="005639B4">
            <w:r>
              <w:t>Mohamed Mostafa</w:t>
            </w:r>
          </w:p>
        </w:tc>
        <w:tc>
          <w:tcPr>
            <w:tcW w:w="3935" w:type="dxa"/>
          </w:tcPr>
          <w:p w14:paraId="77929967" w14:textId="469DA1CF" w:rsidR="005639B4" w:rsidRPr="00C96727" w:rsidRDefault="005639B4" w:rsidP="005639B4">
            <w:r w:rsidRPr="003F5AA8">
              <w:t>mmostafaouda@gmail.com</w:t>
            </w:r>
          </w:p>
        </w:tc>
        <w:tc>
          <w:tcPr>
            <w:tcW w:w="1443" w:type="dxa"/>
          </w:tcPr>
          <w:p w14:paraId="4E140944" w14:textId="5EF8F62B" w:rsidR="005639B4" w:rsidRPr="00C96727" w:rsidRDefault="005639B4" w:rsidP="005639B4">
            <w:r>
              <w:rPr>
                <w:rFonts w:hint="cs"/>
                <w:rtl/>
              </w:rPr>
              <w:t>01122331195</w:t>
            </w:r>
          </w:p>
        </w:tc>
      </w:tr>
      <w:tr w:rsidR="005639B4" w:rsidRPr="00C96727" w14:paraId="419637FF" w14:textId="77777777" w:rsidTr="005639B4">
        <w:tc>
          <w:tcPr>
            <w:tcW w:w="1109" w:type="dxa"/>
          </w:tcPr>
          <w:p w14:paraId="2DA715CF" w14:textId="16250E91" w:rsidR="005639B4" w:rsidRPr="00C96727" w:rsidRDefault="005639B4" w:rsidP="005639B4">
            <w:r>
              <w:t>20170136</w:t>
            </w:r>
          </w:p>
        </w:tc>
        <w:tc>
          <w:tcPr>
            <w:tcW w:w="2963" w:type="dxa"/>
          </w:tcPr>
          <w:p w14:paraId="7DFC612A" w14:textId="14DF1F18" w:rsidR="005639B4" w:rsidRPr="00C96727" w:rsidRDefault="005639B4" w:rsidP="005639B4">
            <w:r>
              <w:t>Atef Magdy</w:t>
            </w:r>
            <w:r>
              <w:t xml:space="preserve"> </w:t>
            </w:r>
            <w:proofErr w:type="spellStart"/>
            <w:r>
              <w:t>Mitwally</w:t>
            </w:r>
            <w:proofErr w:type="spellEnd"/>
          </w:p>
        </w:tc>
        <w:tc>
          <w:tcPr>
            <w:tcW w:w="3935" w:type="dxa"/>
          </w:tcPr>
          <w:p w14:paraId="56288696" w14:textId="480BF9E3" w:rsidR="005639B4" w:rsidRPr="00C96727" w:rsidRDefault="004C5766" w:rsidP="005639B4">
            <w:r>
              <w:t>Atefmagdy12@gmail.com</w:t>
            </w:r>
          </w:p>
        </w:tc>
        <w:tc>
          <w:tcPr>
            <w:tcW w:w="1443" w:type="dxa"/>
          </w:tcPr>
          <w:p w14:paraId="6BC00BEB" w14:textId="5EE94E9D" w:rsidR="005639B4" w:rsidRPr="00C96727" w:rsidRDefault="004C5766" w:rsidP="005639B4">
            <w:r>
              <w:rPr>
                <w:rFonts w:hint="cs"/>
                <w:rtl/>
              </w:rPr>
              <w:t>01120797140</w:t>
            </w:r>
          </w:p>
        </w:tc>
      </w:tr>
      <w:tr w:rsidR="005639B4" w:rsidRPr="00C96727" w14:paraId="3D432098" w14:textId="77777777" w:rsidTr="005639B4">
        <w:tc>
          <w:tcPr>
            <w:tcW w:w="1109" w:type="dxa"/>
          </w:tcPr>
          <w:p w14:paraId="3AEF14C4" w14:textId="77777777" w:rsidR="005639B4" w:rsidRPr="00C96727" w:rsidRDefault="005639B4" w:rsidP="005639B4"/>
        </w:tc>
        <w:tc>
          <w:tcPr>
            <w:tcW w:w="2963" w:type="dxa"/>
          </w:tcPr>
          <w:p w14:paraId="00FC88F6" w14:textId="77777777" w:rsidR="005639B4" w:rsidRPr="00C96727" w:rsidRDefault="005639B4" w:rsidP="005639B4"/>
        </w:tc>
        <w:tc>
          <w:tcPr>
            <w:tcW w:w="3935" w:type="dxa"/>
          </w:tcPr>
          <w:p w14:paraId="731EEC1A" w14:textId="77777777" w:rsidR="005639B4" w:rsidRPr="00C96727" w:rsidRDefault="005639B4" w:rsidP="005639B4"/>
        </w:tc>
        <w:tc>
          <w:tcPr>
            <w:tcW w:w="1443" w:type="dxa"/>
          </w:tcPr>
          <w:p w14:paraId="04549E22" w14:textId="77777777" w:rsidR="005639B4" w:rsidRPr="00C96727" w:rsidRDefault="005639B4" w:rsidP="005639B4"/>
        </w:tc>
      </w:tr>
      <w:tr w:rsidR="005639B4" w:rsidRPr="00C96727" w14:paraId="1360A9CB" w14:textId="77777777" w:rsidTr="005639B4">
        <w:tc>
          <w:tcPr>
            <w:tcW w:w="1109" w:type="dxa"/>
          </w:tcPr>
          <w:p w14:paraId="5346416E" w14:textId="77777777" w:rsidR="005639B4" w:rsidRPr="00C96727" w:rsidRDefault="005639B4" w:rsidP="005639B4"/>
        </w:tc>
        <w:tc>
          <w:tcPr>
            <w:tcW w:w="2963" w:type="dxa"/>
          </w:tcPr>
          <w:p w14:paraId="49490D79" w14:textId="77777777" w:rsidR="005639B4" w:rsidRPr="00C96727" w:rsidRDefault="005639B4" w:rsidP="005639B4"/>
        </w:tc>
        <w:tc>
          <w:tcPr>
            <w:tcW w:w="3935" w:type="dxa"/>
          </w:tcPr>
          <w:p w14:paraId="1296C61C" w14:textId="77777777" w:rsidR="005639B4" w:rsidRPr="00C96727" w:rsidRDefault="005639B4" w:rsidP="005639B4"/>
        </w:tc>
        <w:tc>
          <w:tcPr>
            <w:tcW w:w="1443" w:type="dxa"/>
          </w:tcPr>
          <w:p w14:paraId="3D3AC9E8" w14:textId="77777777" w:rsidR="005639B4" w:rsidRPr="00C96727" w:rsidRDefault="005639B4" w:rsidP="005639B4"/>
        </w:tc>
      </w:tr>
    </w:tbl>
    <w:p w14:paraId="159956A2" w14:textId="1056D53F" w:rsidR="00047387" w:rsidRPr="005E14BE" w:rsidRDefault="00CC7E40" w:rsidP="005E14BE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.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Hadad</w:t>
      </w:r>
      <w:proofErr w:type="spell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B21A22F" w14:textId="30B69CAB" w:rsidR="00DE38F1" w:rsidRPr="005639B4" w:rsidRDefault="00031C04" w:rsidP="005639B4">
          <w:pPr>
            <w:pStyle w:val="TOCHeading"/>
            <w:spacing w:line="480" w:lineRule="auto"/>
          </w:pPr>
          <w:r>
            <w:t>Contents</w:t>
          </w:r>
          <w:r w:rsidR="00881802">
            <w:fldChar w:fldCharType="begin"/>
          </w:r>
          <w:r>
            <w:instrText xml:space="preserve"> TOC \o "1-3" \h \z \u </w:instrText>
          </w:r>
          <w:r w:rsidR="00881802">
            <w:fldChar w:fldCharType="separate"/>
          </w:r>
        </w:p>
        <w:p w14:paraId="6457C175" w14:textId="77777777" w:rsidR="00DE38F1" w:rsidRDefault="00A136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A136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A136F5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112D9DD" w14:textId="77777777" w:rsidR="005639B4" w:rsidRDefault="00881802" w:rsidP="005639B4">
          <w:r>
            <w:fldChar w:fldCharType="end"/>
          </w:r>
        </w:p>
      </w:sdtContent>
    </w:sdt>
    <w:bookmarkStart w:id="0" w:name="_Toc507236835" w:displacedByCustomXml="prev"/>
    <w:p w14:paraId="59F74AEE" w14:textId="3CA78129" w:rsidR="007E5AB9" w:rsidRDefault="00BE15AE" w:rsidP="005639B4">
      <w:r>
        <w:t>Class diagram design</w:t>
      </w:r>
      <w:bookmarkEnd w:id="0"/>
    </w:p>
    <w:p w14:paraId="7F0270DC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1BB0B7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Class diagram is a static diagram and should not represent any dynamic flow of events.</w:t>
      </w:r>
    </w:p>
    <w:p w14:paraId="65790AF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6FA76F9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056FD77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2EAA6061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94022C8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14:paraId="0C833FAE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222EB4B4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74D72398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7C7D85FC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768A19D7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lastRenderedPageBreak/>
        <w:drawing>
          <wp:inline distT="0" distB="0" distL="0" distR="0" wp14:anchorId="6440BF7D" wp14:editId="22FF06A3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52B4" w14:textId="77777777" w:rsidR="009A69D2" w:rsidRDefault="009A69D2" w:rsidP="00BE15AE">
      <w:pPr>
        <w:pStyle w:val="Heading1"/>
      </w:pPr>
      <w:bookmarkStart w:id="1" w:name="_Toc507236836"/>
      <w:bookmarkStart w:id="2" w:name="_Toc413612095"/>
      <w:bookmarkStart w:id="3" w:name="_Toc414459281"/>
      <w:r>
        <w:t>Sequence diagram design</w:t>
      </w:r>
      <w:bookmarkEnd w:id="1"/>
    </w:p>
    <w:p w14:paraId="5F879822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FE43AE6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1B46EA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2205180B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Following are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387813A5" w14:textId="77777777"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2CAE6818" wp14:editId="39DC2222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67CE0" w14:textId="77777777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4D163BC8" wp14:editId="690041CB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4" w:name="_Toc507236837"/>
      <w:bookmarkEnd w:id="2"/>
      <w:bookmarkEnd w:id="3"/>
      <w:proofErr w:type="spellStart"/>
      <w:r>
        <w:t>Github</w:t>
      </w:r>
      <w:proofErr w:type="spellEnd"/>
      <w:r>
        <w:t xml:space="preserve"> repository link</w:t>
      </w:r>
      <w:bookmarkStart w:id="5" w:name="_GoBack"/>
      <w:bookmarkEnd w:id="4"/>
      <w:bookmarkEnd w:id="5"/>
    </w:p>
    <w:p w14:paraId="7AB96617" w14:textId="5994D10C" w:rsidR="00BE15AE" w:rsidRPr="00723EDF" w:rsidRDefault="00FB144E" w:rsidP="00FB144E">
      <w:pPr>
        <w:pStyle w:val="ListParagraph"/>
        <w:numPr>
          <w:ilvl w:val="0"/>
          <w:numId w:val="4"/>
        </w:numPr>
        <w:rPr>
          <w:highlight w:val="yellow"/>
          <w:rtl/>
        </w:rPr>
      </w:pPr>
      <w:r w:rsidRPr="00FB144E">
        <w:t>https://github.com/AhmedSayedMansour/Online-Store-Platform-API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7AEE68" w14:textId="77777777" w:rsidR="00A136F5" w:rsidRDefault="00A136F5" w:rsidP="0015651B">
      <w:pPr>
        <w:spacing w:after="0" w:line="240" w:lineRule="auto"/>
      </w:pPr>
      <w:r>
        <w:separator/>
      </w:r>
    </w:p>
  </w:endnote>
  <w:endnote w:type="continuationSeparator" w:id="0">
    <w:p w14:paraId="0BED944C" w14:textId="77777777" w:rsidR="00A136F5" w:rsidRDefault="00A136F5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C32BA" w14:textId="40A039A6" w:rsidR="00F22A3C" w:rsidRPr="00A14324" w:rsidRDefault="00A136F5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F6473D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FB144E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90173F" w14:textId="77777777" w:rsidR="00A136F5" w:rsidRDefault="00A136F5" w:rsidP="0015651B">
      <w:pPr>
        <w:spacing w:after="0" w:line="240" w:lineRule="auto"/>
      </w:pPr>
      <w:r>
        <w:separator/>
      </w:r>
    </w:p>
  </w:footnote>
  <w:footnote w:type="continuationSeparator" w:id="0">
    <w:p w14:paraId="6C079D03" w14:textId="77777777" w:rsidR="00A136F5" w:rsidRDefault="00A136F5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7968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4C71966" w14:textId="453589A2" w:rsidR="00EE0A3E" w:rsidRPr="00EE0A3E" w:rsidRDefault="00802D2E" w:rsidP="00EE0A3E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EE0A3E">
      <w:rPr>
        <w:rFonts w:asciiTheme="majorHAnsi" w:hAnsiTheme="majorHAnsi"/>
        <w:color w:val="FF0000"/>
        <w:sz w:val="40"/>
        <w:szCs w:val="40"/>
      </w:rPr>
      <w:t>Online Store Platform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C5766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39B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14BE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36F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D7E99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E40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0A3E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73D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144E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199B99D-8242-4015-893D-A04DA690B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tef Magdy</cp:lastModifiedBy>
  <cp:revision>44</cp:revision>
  <cp:lastPrinted>2013-04-18T14:26:00Z</cp:lastPrinted>
  <dcterms:created xsi:type="dcterms:W3CDTF">2015-02-25T04:28:00Z</dcterms:created>
  <dcterms:modified xsi:type="dcterms:W3CDTF">2020-04-02T15:30:00Z</dcterms:modified>
</cp:coreProperties>
</file>